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17DE2" w14:textId="53555D30" w:rsidR="00B02922" w:rsidRDefault="00196B3F" w:rsidP="00807A38">
      <w:r>
        <w:t xml:space="preserve">Group Members: </w:t>
      </w:r>
      <w:r w:rsidRPr="00196B3F">
        <w:t>Neel Patel, Alfredo Garcia, Connor Grant, Yousuf Amin Al Fatwa</w:t>
      </w:r>
    </w:p>
    <w:p w14:paraId="07F28C0C" w14:textId="704A901D" w:rsidR="00AB1DC6" w:rsidRDefault="009B5EC6" w:rsidP="00B02922">
      <w:pPr>
        <w:pStyle w:val="HTMLPreformatted"/>
      </w:pPr>
      <w:r>
        <w:t>Link</w:t>
      </w:r>
      <w:r w:rsidR="00AB1DC6">
        <w:t>s</w:t>
      </w:r>
      <w:r>
        <w:t>:</w:t>
      </w:r>
    </w:p>
    <w:p w14:paraId="592DF161" w14:textId="3648F125" w:rsidR="00AB1DC6" w:rsidRDefault="00AB1DC6" w:rsidP="00B02922">
      <w:pPr>
        <w:pStyle w:val="HTMLPreformatted"/>
      </w:pPr>
      <w:r w:rsidRPr="00AB1DC6">
        <w:t>https://www.boxofficemojo.com/?ref_=bo_nb_hm_mojologo</w:t>
      </w:r>
    </w:p>
    <w:p w14:paraId="07B9D9A9" w14:textId="4A8FA559" w:rsidR="009B5EC6" w:rsidRDefault="009B5EC6" w:rsidP="00B02922">
      <w:pPr>
        <w:pStyle w:val="HTMLPreformatted"/>
      </w:pPr>
      <w:r w:rsidRPr="009B5EC6">
        <w:t>https://www.kaggle.com/datasets/sanjeetsinghnaik/top-1000-highest-grossing-movies</w:t>
      </w:r>
    </w:p>
    <w:p w14:paraId="72F015E4" w14:textId="1E9BBC8C" w:rsidR="00F24986" w:rsidRDefault="00F24986" w:rsidP="00B02922">
      <w:pPr>
        <w:pStyle w:val="HTMLPreformatted"/>
      </w:pPr>
    </w:p>
    <w:p w14:paraId="579D177B" w14:textId="77777777" w:rsidR="00F24986" w:rsidRPr="00B02922" w:rsidRDefault="00F24986" w:rsidP="00B02922">
      <w:pPr>
        <w:pStyle w:val="HTMLPreformatted"/>
      </w:pPr>
    </w:p>
    <w:p w14:paraId="11C799CF" w14:textId="1C3F4B23" w:rsidR="00F24986" w:rsidRDefault="00F24986" w:rsidP="00F24986">
      <w:r>
        <w:t xml:space="preserve">The data we decided on was a dataset of movies with information on release date, domestic and international sales, runtime and genre. We decided to use this dataset because it had enough variables in it to comfortably manipulate so that we could do multiple charts based on </w:t>
      </w:r>
      <w:r w:rsidR="00024250">
        <w:t>whether</w:t>
      </w:r>
      <w:r>
        <w:t xml:space="preserve"> some of our options are or aren’t working, such as dividing most of the movies based </w:t>
      </w:r>
      <w:r w:rsidR="00024250">
        <w:t>off</w:t>
      </w:r>
      <w:r>
        <w:t xml:space="preserve"> month in addition to year to be able to chart to show off change over time</w:t>
      </w:r>
      <w:r w:rsidR="00024250">
        <w:t xml:space="preserve"> instead of simply using years and having to find a way to connect the data together.</w:t>
      </w:r>
    </w:p>
    <w:p w14:paraId="76FABD74" w14:textId="77777777" w:rsidR="0099576F" w:rsidRDefault="0099576F" w:rsidP="0099576F">
      <w:r>
        <w:t xml:space="preserve">Git Hub Link: </w:t>
      </w:r>
      <w:hyperlink r:id="rId7" w:history="1">
        <w:r w:rsidRPr="005D2374">
          <w:rPr>
            <w:rStyle w:val="Hyperlink"/>
          </w:rPr>
          <w:t>https://github.com/nealp1910/NU_Bootcamp_2022_Project_3_Data_Visualizataion</w:t>
        </w:r>
      </w:hyperlink>
    </w:p>
    <w:p w14:paraId="43322D25" w14:textId="77777777" w:rsidR="0099576F" w:rsidRDefault="0099576F" w:rsidP="00F24986"/>
    <w:p w14:paraId="523CFD2E" w14:textId="0A53C5E1" w:rsidR="00196B3F" w:rsidRDefault="00196B3F"/>
    <w:p w14:paraId="3A450025" w14:textId="2B640BAA" w:rsidR="00D764A1" w:rsidRDefault="00D764A1">
      <w:r>
        <w:rPr>
          <w:noProof/>
        </w:rPr>
        <mc:AlternateContent>
          <mc:Choice Requires="wps">
            <w:drawing>
              <wp:inline distT="0" distB="0" distL="0" distR="0" wp14:anchorId="7BE747DB" wp14:editId="1117678F">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A5CC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5021B87" wp14:editId="634E8297">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1C532"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35EE4">
        <w:rPr>
          <w:noProof/>
        </w:rPr>
        <w:drawing>
          <wp:inline distT="0" distB="0" distL="0" distR="0" wp14:anchorId="38205392" wp14:editId="0329EC30">
            <wp:extent cx="3990975" cy="439488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993461" cy="4397619"/>
                    </a:xfrm>
                    <a:prstGeom prst="rect">
                      <a:avLst/>
                    </a:prstGeom>
                  </pic:spPr>
                </pic:pic>
              </a:graphicData>
            </a:graphic>
          </wp:inline>
        </w:drawing>
      </w:r>
    </w:p>
    <w:p w14:paraId="182E57A6" w14:textId="1A18ADEA" w:rsidR="001D773B" w:rsidRDefault="00181217" w:rsidP="00F24986">
      <w:r w:rsidRPr="001D773B">
        <w:lastRenderedPageBreak/>
        <w:drawing>
          <wp:inline distT="0" distB="0" distL="0" distR="0" wp14:anchorId="659FD17E" wp14:editId="740B53C6">
            <wp:extent cx="5229860" cy="8206203"/>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232296" cy="8210026"/>
                    </a:xfrm>
                    <a:prstGeom prst="rect">
                      <a:avLst/>
                    </a:prstGeom>
                  </pic:spPr>
                </pic:pic>
              </a:graphicData>
            </a:graphic>
          </wp:inline>
        </w:drawing>
      </w:r>
    </w:p>
    <w:sectPr w:rsidR="001D7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E977" w14:textId="77777777" w:rsidR="00081373" w:rsidRDefault="00081373" w:rsidP="00B02922">
      <w:pPr>
        <w:spacing w:after="0" w:line="240" w:lineRule="auto"/>
      </w:pPr>
      <w:r>
        <w:separator/>
      </w:r>
    </w:p>
  </w:endnote>
  <w:endnote w:type="continuationSeparator" w:id="0">
    <w:p w14:paraId="7E638293" w14:textId="77777777" w:rsidR="00081373" w:rsidRDefault="00081373" w:rsidP="00B0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B8FF" w14:textId="77777777" w:rsidR="00081373" w:rsidRDefault="00081373" w:rsidP="00B02922">
      <w:pPr>
        <w:spacing w:after="0" w:line="240" w:lineRule="auto"/>
      </w:pPr>
      <w:r>
        <w:separator/>
      </w:r>
    </w:p>
  </w:footnote>
  <w:footnote w:type="continuationSeparator" w:id="0">
    <w:p w14:paraId="4C0D6B5C" w14:textId="77777777" w:rsidR="00081373" w:rsidRDefault="00081373" w:rsidP="00B029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13"/>
    <w:rsid w:val="00024250"/>
    <w:rsid w:val="00081373"/>
    <w:rsid w:val="00181217"/>
    <w:rsid w:val="00196B3F"/>
    <w:rsid w:val="001D773B"/>
    <w:rsid w:val="002A5A79"/>
    <w:rsid w:val="004A1F1B"/>
    <w:rsid w:val="004B3F13"/>
    <w:rsid w:val="00592D4C"/>
    <w:rsid w:val="00635EE4"/>
    <w:rsid w:val="00653B10"/>
    <w:rsid w:val="007D4409"/>
    <w:rsid w:val="00807A38"/>
    <w:rsid w:val="0099576F"/>
    <w:rsid w:val="009B5EC6"/>
    <w:rsid w:val="00AB1DC6"/>
    <w:rsid w:val="00B02922"/>
    <w:rsid w:val="00D764A1"/>
    <w:rsid w:val="00D94F60"/>
    <w:rsid w:val="00E60F68"/>
    <w:rsid w:val="00F24986"/>
    <w:rsid w:val="00FA5D5D"/>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A22E"/>
  <w15:chartTrackingRefBased/>
  <w15:docId w15:val="{849D8D29-0BBB-4C06-8F3E-93E99584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4A1"/>
    <w:rPr>
      <w:color w:val="0563C1" w:themeColor="hyperlink"/>
      <w:u w:val="single"/>
    </w:rPr>
  </w:style>
  <w:style w:type="character" w:styleId="UnresolvedMention">
    <w:name w:val="Unresolved Mention"/>
    <w:basedOn w:val="DefaultParagraphFont"/>
    <w:uiPriority w:val="99"/>
    <w:semiHidden/>
    <w:unhideWhenUsed/>
    <w:rsid w:val="00D764A1"/>
    <w:rPr>
      <w:color w:val="605E5C"/>
      <w:shd w:val="clear" w:color="auto" w:fill="E1DFDD"/>
    </w:rPr>
  </w:style>
  <w:style w:type="paragraph" w:styleId="HTMLPreformatted">
    <w:name w:val="HTML Preformatted"/>
    <w:basedOn w:val="Normal"/>
    <w:link w:val="HTMLPreformattedChar"/>
    <w:uiPriority w:val="99"/>
    <w:semiHidden/>
    <w:unhideWhenUsed/>
    <w:rsid w:val="00B0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bidi="ar-SA"/>
    </w:rPr>
  </w:style>
  <w:style w:type="character" w:customStyle="1" w:styleId="HTMLPreformattedChar">
    <w:name w:val="HTML Preformatted Char"/>
    <w:basedOn w:val="DefaultParagraphFont"/>
    <w:link w:val="HTMLPreformatted"/>
    <w:uiPriority w:val="99"/>
    <w:semiHidden/>
    <w:rsid w:val="00B02922"/>
    <w:rPr>
      <w:rFonts w:ascii="Courier New" w:eastAsia="Times New Roman" w:hAnsi="Courier New" w:cs="Courier New"/>
      <w:sz w:val="20"/>
      <w:szCs w:val="20"/>
      <w:lang w:eastAsia="ja-JP" w:bidi="ar-SA"/>
    </w:rPr>
  </w:style>
  <w:style w:type="paragraph" w:styleId="Header">
    <w:name w:val="header"/>
    <w:basedOn w:val="Normal"/>
    <w:link w:val="HeaderChar"/>
    <w:uiPriority w:val="99"/>
    <w:unhideWhenUsed/>
    <w:rsid w:val="00B02922"/>
    <w:pPr>
      <w:tabs>
        <w:tab w:val="center" w:pos="4419"/>
        <w:tab w:val="right" w:pos="8838"/>
      </w:tabs>
      <w:spacing w:after="0" w:line="240" w:lineRule="auto"/>
    </w:pPr>
  </w:style>
  <w:style w:type="character" w:customStyle="1" w:styleId="HeaderChar">
    <w:name w:val="Header Char"/>
    <w:basedOn w:val="DefaultParagraphFont"/>
    <w:link w:val="Header"/>
    <w:uiPriority w:val="99"/>
    <w:rsid w:val="00B02922"/>
    <w:rPr>
      <w:rFonts w:cs="Latha"/>
    </w:rPr>
  </w:style>
  <w:style w:type="paragraph" w:styleId="Footer">
    <w:name w:val="footer"/>
    <w:basedOn w:val="Normal"/>
    <w:link w:val="FooterChar"/>
    <w:uiPriority w:val="99"/>
    <w:unhideWhenUsed/>
    <w:rsid w:val="00B02922"/>
    <w:pPr>
      <w:tabs>
        <w:tab w:val="center" w:pos="4419"/>
        <w:tab w:val="right" w:pos="8838"/>
      </w:tabs>
      <w:spacing w:after="0" w:line="240" w:lineRule="auto"/>
    </w:pPr>
  </w:style>
  <w:style w:type="character" w:customStyle="1" w:styleId="FooterChar">
    <w:name w:val="Footer Char"/>
    <w:basedOn w:val="DefaultParagraphFont"/>
    <w:link w:val="Footer"/>
    <w:uiPriority w:val="99"/>
    <w:rsid w:val="00B02922"/>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nealp1910/NU_Bootcamp_2022_Project_3_Data_Visualizata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C7B3-4A07-4747-A0F1-7135372C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Patel</dc:creator>
  <cp:keywords/>
  <dc:description/>
  <cp:lastModifiedBy>Alfredo Garcia</cp:lastModifiedBy>
  <cp:revision>13</cp:revision>
  <dcterms:created xsi:type="dcterms:W3CDTF">2022-06-17T23:14:00Z</dcterms:created>
  <dcterms:modified xsi:type="dcterms:W3CDTF">2022-06-18T18:56:00Z</dcterms:modified>
</cp:coreProperties>
</file>